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632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E1D1D" w:rsidRPr="00E322BB" w:rsidTr="00DE1D1D">
        <w:trPr>
          <w:trHeight w:val="826"/>
        </w:trPr>
        <w:tc>
          <w:tcPr>
            <w:tcW w:w="10632" w:type="dxa"/>
          </w:tcPr>
          <w:p w:rsidR="00DE1D1D" w:rsidRPr="00DE1D1D" w:rsidRDefault="009D1937" w:rsidP="004524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jc w:val="both"/>
              <w:rPr>
                <w:rFonts w:ascii="Calibri" w:eastAsia="Times New Roman" w:hAnsi="Calibri" w:cs="B Mitra"/>
                <w:b/>
                <w:bCs/>
                <w:rtl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FDDD12" wp14:editId="7316BCA6">
                      <wp:simplePos x="0" y="0"/>
                      <wp:positionH relativeFrom="column">
                        <wp:posOffset>-408952</wp:posOffset>
                      </wp:positionH>
                      <wp:positionV relativeFrom="paragraph">
                        <wp:posOffset>-1094740</wp:posOffset>
                      </wp:positionV>
                      <wp:extent cx="2159635" cy="370936"/>
                      <wp:effectExtent l="0" t="0" r="1206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37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D1D" w:rsidRDefault="00DE1D1D" w:rsidP="00DE1D1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کد کاربرگ: 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-R231-01/08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    شماره بازنگری: 00   </w:t>
                                  </w:r>
                                </w:p>
                                <w:p w:rsidR="00DE1D1D" w:rsidRDefault="00DE1D1D" w:rsidP="00DE1D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DDD12" id="Rectangle 6" o:spid="_x0000_s1026" style="position:absolute;left:0;text-align:left;margin-left:-32.2pt;margin-top:-86.2pt;width:170.05pt;height: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" fillcolor="white [3212]" strokecolor="white [3212]" strokeweight="2pt">
                      <v:textbox>
                        <w:txbxContent>
                          <w:p w:rsidR="00DE1D1D" w:rsidRDefault="00DE1D1D" w:rsidP="00DE1D1D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DE1D1D" w:rsidRDefault="00DE1D1D" w:rsidP="00DE1D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>در</w:t>
            </w:r>
            <w:r w:rsidR="00DE1D1D" w:rsidRPr="00DE1D1D">
              <w:rPr>
                <w:rFonts w:ascii="Calibri" w:eastAsia="Times New Roman" w:hAnsi="Calibri" w:cs="B Mitra" w:hint="cs"/>
                <w:b/>
                <w:bCs/>
                <w:rtl/>
              </w:rPr>
              <w:t>یافت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فرم «</w:t>
            </w:r>
            <w:r w:rsidRPr="009D1937">
              <w:rPr>
                <w:rFonts w:ascii="Calibri" w:eastAsia="Times New Roman" w:hAnsi="Calibri" w:cs="B Mitra"/>
                <w:b/>
                <w:bCs/>
                <w:rtl/>
              </w:rPr>
              <w:t>مجوز دفاع رساله دکتر</w:t>
            </w:r>
            <w:r w:rsidRPr="009D1937">
              <w:rPr>
                <w:rFonts w:ascii="Calibri" w:eastAsia="Times New Roman" w:hAnsi="Calibri" w:cs="B Mitra" w:hint="cs"/>
                <w:b/>
                <w:bCs/>
                <w:rtl/>
              </w:rPr>
              <w:t>ی</w:t>
            </w:r>
            <w:r w:rsidRPr="009D1937">
              <w:rPr>
                <w:rFonts w:ascii="Calibri" w:eastAsia="Times New Roman" w:hAnsi="Calibri" w:cs="B Mitra"/>
                <w:b/>
                <w:bCs/>
                <w:rtl/>
              </w:rPr>
              <w:t xml:space="preserve"> 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>(مخصوص گروه)</w:t>
            </w:r>
            <w:r w:rsidR="00D778CD">
              <w:rPr>
                <w:rFonts w:ascii="Calibri" w:eastAsia="Times New Roman" w:hAnsi="Calibri" w:cs="B Mitra" w:hint="cs"/>
                <w:b/>
                <w:bCs/>
                <w:rtl/>
              </w:rPr>
              <w:t xml:space="preserve"> </w:t>
            </w:r>
            <w:r w:rsidR="00D778CD" w:rsidRPr="00D778CD">
              <w:rPr>
                <w:rFonts w:ascii="Calibri" w:eastAsia="Times New Roman" w:hAnsi="Calibri" w:cs="B Mitra"/>
                <w:b/>
                <w:bCs/>
                <w:vertAlign w:val="subscript"/>
                <w:rtl/>
              </w:rPr>
              <w:t>1-</w:t>
            </w:r>
            <w:r w:rsidR="00D778CD" w:rsidRPr="00D778CD">
              <w:rPr>
                <w:rFonts w:ascii="Calibri" w:eastAsia="Times New Roman" w:hAnsi="Calibri" w:cs="B Mitra" w:hint="cs"/>
                <w:b/>
                <w:bCs/>
                <w:vertAlign w:val="subscript"/>
                <w:rtl/>
              </w:rPr>
              <w:t>18</w:t>
            </w:r>
            <w:r w:rsidR="00D778CD" w:rsidRPr="00D778CD">
              <w:rPr>
                <w:rFonts w:ascii="Calibri" w:eastAsia="Times New Roman" w:hAnsi="Calibri" w:cs="B Mitra"/>
                <w:b/>
                <w:bCs/>
              </w:rPr>
              <w:t>Ph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>» به همراه نسخه نها</w:t>
            </w:r>
            <w:r w:rsidR="00DE1D1D" w:rsidRPr="00DE1D1D">
              <w:rPr>
                <w:rFonts w:ascii="Calibri" w:eastAsia="Times New Roman" w:hAnsi="Calibri" w:cs="B Mitra" w:hint="cs"/>
                <w:b/>
                <w:bCs/>
                <w:rtl/>
              </w:rPr>
              <w:t>یی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</w:t>
            </w:r>
            <w:r w:rsidR="00443D47">
              <w:rPr>
                <w:rFonts w:ascii="Calibri" w:eastAsia="Times New Roman" w:hAnsi="Calibri" w:cs="B Mitra"/>
                <w:b/>
                <w:bCs/>
                <w:rtl/>
              </w:rPr>
              <w:t>رساله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دانشجو</w:t>
            </w:r>
            <w:r w:rsidR="00D778CD">
              <w:rPr>
                <w:rFonts w:ascii="Calibri" w:eastAsia="Times New Roman" w:hAnsi="Calibri" w:cs="B Mitra" w:hint="cs"/>
                <w:b/>
                <w:bCs/>
                <w:rtl/>
              </w:rPr>
              <w:t xml:space="preserve"> </w:t>
            </w:r>
            <w:r w:rsidR="00D778C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............................... </w:t>
            </w:r>
            <w:r w:rsidR="00113844">
              <w:rPr>
                <w:rFonts w:ascii="Calibri" w:eastAsia="Times New Roman" w:hAnsi="Calibri" w:cs="B Mitra"/>
                <w:b/>
                <w:bCs/>
                <w:rtl/>
              </w:rPr>
              <w:br/>
            </w:r>
            <w:r w:rsidR="00D778CD">
              <w:rPr>
                <w:rFonts w:ascii="Calibri" w:eastAsia="Times New Roman" w:hAnsi="Calibri" w:cs="B Mitra" w:hint="cs"/>
                <w:b/>
                <w:bCs/>
                <w:rtl/>
              </w:rPr>
              <w:t xml:space="preserve">به شماره دانشجویی </w:t>
            </w:r>
            <w:r w:rsidR="00C50948" w:rsidRPr="00C50948">
              <w:rPr>
                <w:rFonts w:ascii="Calibri" w:eastAsia="Times New Roman" w:hAnsi="Calibri" w:cs="B Mitra"/>
                <w:b/>
                <w:bCs/>
                <w:rtl/>
              </w:rPr>
              <w:t xml:space="preserve">............................... 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از گروه محترم ............................... تا</w:t>
            </w:r>
            <w:r w:rsidR="00DE1D1D" w:rsidRPr="00DE1D1D">
              <w:rPr>
                <w:rFonts w:ascii="Calibri" w:eastAsia="Times New Roman" w:hAnsi="Calibri" w:cs="B Mitra" w:hint="cs"/>
                <w:b/>
                <w:bCs/>
                <w:rtl/>
              </w:rPr>
              <w:t>یید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م</w:t>
            </w:r>
            <w:r w:rsidR="00DE1D1D" w:rsidRPr="00DE1D1D">
              <w:rPr>
                <w:rFonts w:ascii="Calibri" w:eastAsia="Times New Roman" w:hAnsi="Calibri" w:cs="B Mitra" w:hint="cs"/>
                <w:b/>
                <w:bCs/>
                <w:rtl/>
              </w:rPr>
              <w:t>ی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 xml:space="preserve"> شود.</w:t>
            </w:r>
            <w:r w:rsidR="00DE1D1D" w:rsidRPr="00DE1D1D">
              <w:rPr>
                <w:rFonts w:ascii="Calibri" w:eastAsia="Times New Roman" w:hAnsi="Calibri" w:cs="B Mitra"/>
                <w:b/>
                <w:bCs/>
              </w:rPr>
              <w:tab/>
            </w:r>
            <w:r w:rsidR="00DE1D1D" w:rsidRPr="00DE1D1D">
              <w:rPr>
                <w:rFonts w:ascii="Calibri" w:eastAsia="Times New Roman" w:hAnsi="Calibri" w:cs="B Mitra"/>
                <w:b/>
                <w:bCs/>
              </w:rPr>
              <w:tab/>
            </w:r>
            <w:r w:rsidR="00DE1D1D" w:rsidRPr="00DE1D1D">
              <w:rPr>
                <w:rFonts w:ascii="Calibri" w:eastAsia="Times New Roman" w:hAnsi="Calibri" w:cs="B Mitra"/>
                <w:b/>
                <w:bCs/>
              </w:rPr>
              <w:tab/>
            </w:r>
            <w:r w:rsidR="00DE1D1D" w:rsidRPr="00DE1D1D">
              <w:rPr>
                <w:rFonts w:ascii="Calibri" w:eastAsia="Times New Roman" w:hAnsi="Calibri" w:cs="B Mitra"/>
                <w:b/>
                <w:bCs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C50948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0B6AC2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0B6AC2">
              <w:rPr>
                <w:rFonts w:ascii="Calibri" w:eastAsia="Times New Roman" w:hAnsi="Calibri" w:cs="B Mitra"/>
                <w:b/>
                <w:bCs/>
                <w:rtl/>
              </w:rPr>
              <w:tab/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>امضاء -</w:t>
            </w:r>
            <w:r w:rsidR="003A5747">
              <w:rPr>
                <w:rFonts w:ascii="Calibri" w:eastAsia="Times New Roman" w:hAnsi="Calibri" w:cs="B Mitra" w:hint="cs"/>
                <w:b/>
                <w:bCs/>
                <w:rtl/>
              </w:rPr>
              <w:t xml:space="preserve"> </w:t>
            </w:r>
            <w:r w:rsidR="00DE1D1D" w:rsidRPr="00DE1D1D">
              <w:rPr>
                <w:rFonts w:ascii="Calibri" w:eastAsia="Times New Roman" w:hAnsi="Calibri" w:cs="B Mitra"/>
                <w:b/>
                <w:bCs/>
                <w:rtl/>
              </w:rPr>
              <w:t>کارشناس آموزش</w:t>
            </w:r>
          </w:p>
        </w:tc>
      </w:tr>
      <w:tr w:rsidR="00E322BB" w:rsidRPr="00E322BB" w:rsidTr="009D1937">
        <w:trPr>
          <w:trHeight w:val="1126"/>
        </w:trPr>
        <w:tc>
          <w:tcPr>
            <w:tcW w:w="10632" w:type="dxa"/>
          </w:tcPr>
          <w:p w:rsidR="00E322BB" w:rsidRPr="009D1937" w:rsidRDefault="006423E2" w:rsidP="009D19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jc w:val="both"/>
              <w:rPr>
                <w:rFonts w:ascii="Calibri" w:eastAsia="Times New Roman" w:hAnsi="Calibri" w:cs="B Mitra"/>
                <w:b/>
                <w:bCs/>
              </w:rPr>
            </w:pP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9D1937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="00E322BB" w:rsidRPr="009D1937">
              <w:rPr>
                <w:rFonts w:ascii="Calibri" w:hAnsi="Calibri" w:cs="B Zar"/>
                <w:sz w:val="20"/>
                <w:szCs w:val="20"/>
                <w:rtl/>
              </w:rPr>
              <w:br w:type="page"/>
            </w:r>
            <w:r w:rsidR="00DE1D1D" w:rsidRPr="009D1937">
              <w:rPr>
                <w:rFonts w:ascii="Calibri" w:eastAsia="Times New Roman" w:hAnsi="Calibri" w:cs="B Mitra" w:hint="cs"/>
                <w:b/>
                <w:bCs/>
                <w:rtl/>
              </w:rPr>
              <w:t>معاونت پژوهشی دانشکده</w:t>
            </w:r>
          </w:p>
          <w:p w:rsidR="00E322BB" w:rsidRPr="00E322BB" w:rsidRDefault="00E322BB" w:rsidP="009D1937">
            <w:pPr>
              <w:ind w:left="43" w:hanging="43"/>
              <w:jc w:val="both"/>
              <w:rPr>
                <w:rFonts w:eastAsia="Times New Roman" w:cs="B Mitra"/>
                <w:b/>
                <w:bCs/>
                <w:sz w:val="20"/>
                <w:szCs w:val="20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احتراما بدین وسیله تایید می شود</w:t>
            </w:r>
            <w:r w:rsidRPr="00B1056F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فرم رضا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</w:t>
            </w:r>
            <w:r w:rsidRPr="00B1056F">
              <w:rPr>
                <w:rFonts w:eastAsia="Times New Roman" w:cs="B Mitra" w:hint="eastAsia"/>
                <w:sz w:val="22"/>
                <w:szCs w:val="22"/>
                <w:rtl/>
                <w:lang w:eastAsia="en-US"/>
              </w:rPr>
              <w:t>ت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و مجوز آغاز فرآ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</w:t>
            </w:r>
            <w:r w:rsidRPr="00B1056F">
              <w:rPr>
                <w:rFonts w:eastAsia="Times New Roman" w:cs="B Mitra" w:hint="eastAsia"/>
                <w:sz w:val="22"/>
                <w:szCs w:val="22"/>
                <w:rtl/>
                <w:lang w:eastAsia="en-US"/>
              </w:rPr>
              <w:t>ند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دفاع از رساله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دریافت و 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هفته آغاز شده به تار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</w:t>
            </w:r>
            <w:r w:rsidRPr="00B1056F">
              <w:rPr>
                <w:rFonts w:eastAsia="Times New Roman" w:cs="B Mitra" w:hint="eastAsia"/>
                <w:sz w:val="22"/>
                <w:szCs w:val="22"/>
                <w:rtl/>
                <w:lang w:eastAsia="en-US"/>
              </w:rPr>
              <w:t>خ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شنبه      /     /     13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جهت دفاع ایشان رزرو شد.</w:t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="00B1056F"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  <w:tab/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</w:t>
            </w:r>
            <w:r w:rsidR="003A5747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کارشناس آموزش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449" w:hanging="425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مدیر محترم تحصیلات تکمیلی دانشکده</w:t>
            </w:r>
            <w:r w:rsidRPr="00E322BB">
              <w:rPr>
                <w:rFonts w:eastAsia="Times New Roman" w:cs="B Mitr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کشاورزی</w:t>
            </w:r>
          </w:p>
          <w:p w:rsidR="0004674B" w:rsidRDefault="0004674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04674B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احتراما </w:t>
            </w:r>
            <w:r w:rsidR="00443D47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رساله</w:t>
            </w:r>
            <w:r w:rsidRPr="0004674B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با عنوان ................................................................................................................................................................ برا</w:t>
            </w:r>
            <w:r w:rsidRPr="0004674B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</w:t>
            </w:r>
            <w:r w:rsidRPr="0004674B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دفاع مورد تا</w:t>
            </w:r>
            <w:r w:rsidRPr="0004674B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ید</w:t>
            </w:r>
            <w:r w:rsidRPr="0004674B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است.</w:t>
            </w:r>
          </w:p>
          <w:p w:rsidR="00E322BB" w:rsidRPr="00B1056F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احتراما بدین وسیله تایید می شود مقاله/ مقاله های مجوز دفاع ارائه شده توسط آقا/ خانم .................................... در نشریات و مجلات معتبر و قابل قبول دانشگاه به چاپ رسیده است و مورد تایید این معاونت می باشد. لازم به ذکراست که مصوبه پیشنهاده نامبرده در تاریخ ...................................... به تصویب رسیده است و با آخرین مصوبات و تغییرات رسمی پیشنهاده ارائه شده مطابقت </w:t>
            </w:r>
            <w:r w:rsidRPr="00B1056F">
              <w:rPr>
                <w:rFonts w:eastAsia="Times New Roman" w:cs="B Mitra" w:hint="cs"/>
                <w:b/>
                <w:bCs/>
                <w:sz w:val="22"/>
                <w:szCs w:val="22"/>
                <w:lang w:eastAsia="en-US"/>
              </w:rPr>
              <w:sym w:font="Wingdings" w:char="F06F"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دارد/ </w:t>
            </w:r>
            <w:r w:rsidRPr="00B1056F">
              <w:rPr>
                <w:rFonts w:eastAsia="Times New Roman" w:cs="B Mitra" w:hint="cs"/>
                <w:b/>
                <w:bCs/>
                <w:sz w:val="22"/>
                <w:szCs w:val="22"/>
                <w:lang w:eastAsia="en-US"/>
              </w:rPr>
              <w:sym w:font="Wingdings" w:char="F06F"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ندارد.</w:t>
            </w:r>
            <w:r w:rsidR="00DE1D1D">
              <w:rPr>
                <w:b/>
                <w:bCs/>
                <w:noProof/>
                <w:sz w:val="28"/>
                <w:szCs w:val="28"/>
                <w:lang w:eastAsia="en-US"/>
              </w:rPr>
              <w:t xml:space="preserve"> </w:t>
            </w:r>
          </w:p>
          <w:p w:rsidR="00E322BB" w:rsidRPr="00E322BB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b/>
                <w:bCs/>
                <w:sz w:val="16"/>
                <w:szCs w:val="16"/>
                <w:rtl/>
                <w:lang w:eastAsia="en-US"/>
              </w:rPr>
              <w:t>(توجه: طبق آئین نامه آموزشی جهت دفاع دانشجویان دکتری، فاصله زمانی بین دفاع از پروپوزال و دفاع از رساله حداقل یکسال (دو نیمسال تحصیلی) می</w:t>
            </w:r>
            <w:r w:rsidRPr="00E322BB">
              <w:rPr>
                <w:rFonts w:eastAsia="Times New Roman" w:cs="B Mitra"/>
                <w:b/>
                <w:bCs/>
                <w:sz w:val="16"/>
                <w:szCs w:val="16"/>
                <w:rtl/>
                <w:lang w:eastAsia="en-US"/>
              </w:rPr>
              <w:softHyphen/>
            </w:r>
            <w:r w:rsidRPr="00E322BB">
              <w:rPr>
                <w:rFonts w:eastAsia="Times New Roman" w:cs="B Mitra" w:hint="cs"/>
                <w:b/>
                <w:bCs/>
                <w:sz w:val="16"/>
                <w:szCs w:val="16"/>
                <w:rtl/>
                <w:lang w:eastAsia="en-US"/>
              </w:rPr>
              <w:t>باشد)</w:t>
            </w:r>
            <w:r w:rsidRPr="00E322BB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.</w:t>
            </w:r>
          </w:p>
          <w:p w:rsidR="00E322BB" w:rsidRPr="00E322BB" w:rsidRDefault="00B1056F" w:rsidP="00C50948">
            <w:pPr>
              <w:ind w:left="43" w:hanging="43"/>
              <w:rPr>
                <w:rFonts w:eastAsia="Times New Roman" w:cs="B Mitra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 w:rsidRPr="002E0976">
              <w:rPr>
                <w:rFonts w:eastAsia="Times New Roman" w:cs="B Mitra" w:hint="cs"/>
                <w:b/>
                <w:bCs/>
                <w:sz w:val="21"/>
                <w:szCs w:val="21"/>
                <w:rtl/>
                <w:lang w:eastAsia="en-US"/>
              </w:rPr>
              <w:t>امضاء</w:t>
            </w:r>
            <w:r w:rsidR="003A5747" w:rsidRPr="00DE1D1D">
              <w:rPr>
                <w:rFonts w:eastAsia="Times New Roman" w:cs="B Mitra"/>
                <w:b/>
                <w:bCs/>
                <w:rtl/>
              </w:rPr>
              <w:t xml:space="preserve"> -</w:t>
            </w:r>
            <w:r w:rsidR="003A5747">
              <w:rPr>
                <w:rFonts w:eastAsia="Times New Roman" w:cs="B Mitra" w:hint="cs"/>
                <w:b/>
                <w:bCs/>
                <w:rtl/>
              </w:rPr>
              <w:t xml:space="preserve"> </w:t>
            </w:r>
            <w:r w:rsidR="00C50948">
              <w:rPr>
                <w:rFonts w:eastAsia="Times New Roman" w:cs="B Mitra" w:hint="cs"/>
                <w:b/>
                <w:bCs/>
                <w:sz w:val="21"/>
                <w:szCs w:val="21"/>
                <w:rtl/>
                <w:lang w:eastAsia="en-US"/>
              </w:rPr>
              <w:t>معاونت پژوهشی</w:t>
            </w:r>
            <w:r w:rsidR="00E322BB" w:rsidRPr="002E0976">
              <w:rPr>
                <w:rFonts w:eastAsia="Times New Roman" w:cs="B Mitra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307" w:hanging="307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اظهار </w:t>
            </w:r>
            <w:r w:rsidRPr="00580828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نظر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کارشناس تحصیلات تکمیلی</w:t>
            </w:r>
          </w:p>
          <w:p w:rsidR="00E322BB" w:rsidRPr="00580828" w:rsidRDefault="00E322BB" w:rsidP="00E322BB">
            <w:pPr>
              <w:ind w:left="24"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*</w:t>
            </w:r>
            <w:r w:rsidR="00580828"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بررسی وضعیت کارنامه نوع2 </w:t>
            </w:r>
            <w:r w:rsidRPr="00580828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*</w:t>
            </w:r>
            <w:r w:rsidR="00580828"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انتخاب واحد ترم جاری</w:t>
            </w:r>
            <w:r w:rsidRPr="00580828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*</w:t>
            </w:r>
            <w:r w:rsidR="00580828"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تعداد نیمسال تحصیلی: ...... ترم *</w:t>
            </w:r>
            <w:r w:rsidR="00580828"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آزمون زبان </w:t>
            </w:r>
            <w:r w:rsidRPr="00580828">
              <w:rPr>
                <w:rFonts w:eastAsia="Times New Roman" w:cs="B Mitra" w:hint="cs"/>
                <w:b/>
                <w:bCs/>
                <w:sz w:val="22"/>
                <w:szCs w:val="22"/>
                <w:lang w:eastAsia="en-US"/>
              </w:rPr>
              <w:sym w:font="Wingdings" w:char="F06F"/>
            </w:r>
            <w:r w:rsidR="00580828" w:rsidRPr="00580828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*</w:t>
            </w:r>
            <w:r w:rsidR="00580828"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امتحان جامع/مقاله جایگزین </w:t>
            </w:r>
            <w:r w:rsidRPr="00580828">
              <w:rPr>
                <w:rFonts w:eastAsia="Times New Roman" w:cs="B Mitra" w:hint="cs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  <w:p w:rsidR="00E7533A" w:rsidRPr="00580828" w:rsidRDefault="00E7533A" w:rsidP="00E7533A">
            <w:pPr>
              <w:ind w:left="24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*وضعیت مقاله شناور (فرم </w:t>
            </w:r>
            <w:r w:rsidRPr="003A5747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h</w:t>
            </w:r>
            <w:r w:rsidRPr="003A5747">
              <w:rPr>
                <w:rFonts w:eastAsia="Times New Roman" w:cs="B Mitra"/>
                <w:b/>
                <w:bCs/>
                <w:sz w:val="22"/>
                <w:szCs w:val="22"/>
                <w:vertAlign w:val="subscript"/>
                <w:lang w:eastAsia="en-US"/>
              </w:rPr>
              <w:t>21</w:t>
            </w:r>
            <w:r w:rsidRP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) </w:t>
            </w:r>
            <w:r w:rsidRPr="00580828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</w:p>
          <w:p w:rsidR="00E322BB" w:rsidRPr="00E322BB" w:rsidRDefault="002E0976" w:rsidP="002206DB">
            <w:pPr>
              <w:pBdr>
                <w:bottom w:val="single" w:sz="6" w:space="1" w:color="auto"/>
              </w:pBdr>
              <w:ind w:left="24"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</w:t>
            </w:r>
            <w:r w:rsidR="003A5747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کارشناس آموزش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307" w:hanging="307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rtl/>
                <w:lang w:eastAsia="en-US"/>
              </w:rPr>
              <w:t>معاونت محترم آموزشی دانشکده کشاورزی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E322BB" w:rsidRPr="00E322BB" w:rsidRDefault="00E322BB" w:rsidP="00E7533A">
            <w:pPr>
              <w:ind w:left="24"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نمره گزارشات شش ماهه دانشجو طی نامه اتوماسیون به شماره ی ........................ در 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تار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ی</w:t>
            </w:r>
            <w:r w:rsidRPr="00B1056F">
              <w:rPr>
                <w:rFonts w:eastAsia="Times New Roman" w:cs="B Mitra" w:hint="eastAsia"/>
                <w:sz w:val="22"/>
                <w:szCs w:val="22"/>
                <w:rtl/>
                <w:lang w:eastAsia="en-US"/>
              </w:rPr>
              <w:t>خ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  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......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/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......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 xml:space="preserve">/ 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....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>13</w:t>
            </w:r>
            <w:r w:rsidR="00E7533A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به آموزش</w:t>
            </w:r>
            <w:r w:rsidR="00E7533A">
              <w:rPr>
                <w:rFonts w:eastAsia="Times New Roman" w:cs="B Mitra"/>
                <w:sz w:val="22"/>
                <w:szCs w:val="22"/>
                <w:lang w:eastAsia="en-US"/>
              </w:rPr>
              <w:t xml:space="preserve"> 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ارسال شده است.</w:t>
            </w:r>
            <w:r w:rsidRPr="00B1056F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           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9D1937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 مدیر گروه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307" w:hanging="307"/>
              <w:contextualSpacing/>
              <w:jc w:val="both"/>
              <w:rPr>
                <w:rFonts w:eastAsia="Times New Roman" w:cs="B Mitra"/>
                <w:b/>
                <w:bCs/>
                <w:sz w:val="28"/>
                <w:szCs w:val="28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کارشناس محترم تحصیلات تکمیلی</w:t>
            </w:r>
          </w:p>
          <w:p w:rsidR="00E322BB" w:rsidRPr="00E322BB" w:rsidRDefault="00E322BB" w:rsidP="00E322BB">
            <w:pPr>
              <w:ind w:left="43" w:hanging="9"/>
              <w:jc w:val="both"/>
              <w:rPr>
                <w:rFonts w:eastAsia="Times New Roman" w:cs="B Mitra"/>
                <w:sz w:val="26"/>
                <w:szCs w:val="26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با سلام، نسبت به تهیه نامه درخواست اظهار نظر کتبی آقا/خانم دکتر .............................. به عنوان ممتحن خارجی دفاع دانشجو اقدام شد.</w:t>
            </w:r>
          </w:p>
          <w:p w:rsidR="00E322BB" w:rsidRPr="00E322BB" w:rsidRDefault="00B1056F" w:rsidP="00C50948">
            <w:pPr>
              <w:ind w:left="43" w:hanging="43"/>
              <w:jc w:val="both"/>
              <w:rPr>
                <w:rFonts w:eastAsia="Times New Roman" w:cs="B Mitra"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 معاونت آموزشی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307" w:hanging="307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مسئول هماهنگی مکان برگزاری جلسه دفاع (اداره آموزش)</w:t>
            </w:r>
            <w:r w:rsidRPr="00E322BB">
              <w:rPr>
                <w:rFonts w:eastAsia="Times New Roman" w:cs="B Mitra" w:hint="cs"/>
                <w:sz w:val="20"/>
                <w:szCs w:val="20"/>
                <w:rtl/>
                <w:lang w:eastAsia="en-US"/>
              </w:rPr>
              <w:t xml:space="preserve"> (پس از دریافت نامه ی اظهارنظر</w:t>
            </w:r>
            <w:r w:rsidR="00B1056F">
              <w:rPr>
                <w:rFonts w:eastAsia="Times New Roman" w:cs="B Mitra" w:hint="cs"/>
                <w:sz w:val="20"/>
                <w:szCs w:val="20"/>
                <w:rtl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sz w:val="20"/>
                <w:szCs w:val="20"/>
                <w:rtl/>
                <w:lang w:eastAsia="en-US"/>
              </w:rPr>
              <w:t>ممتحن خارجی)</w:t>
            </w:r>
          </w:p>
          <w:p w:rsidR="00E322BB" w:rsidRPr="00B1056F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اظهار نظر کتبی ممتحن خارجی مبنی بر قابل دفاع بودن رساله</w:t>
            </w:r>
            <w:r w:rsid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B1056F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tab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        تایید محاسبه نمره گزارشات 6 ماهه </w:t>
            </w:r>
            <w:r w:rsidRPr="00B1056F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</w:p>
          <w:p w:rsidR="00E322BB" w:rsidRPr="00B1056F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جلسه دفاع دانشجو بر اساس تاریخ رزرو شده قبلی گروه در</w:t>
            </w:r>
          </w:p>
          <w:p w:rsidR="00E322BB" w:rsidRPr="00E322BB" w:rsidRDefault="00E322BB" w:rsidP="00580828">
            <w:pPr>
              <w:jc w:val="both"/>
              <w:rPr>
                <w:rFonts w:eastAsia="Times New Roman" w:cs="B Mitra"/>
                <w:sz w:val="28"/>
                <w:szCs w:val="28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روز ...................... مورخ:     /     /     13  در</w:t>
            </w:r>
            <w:r w:rsid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محل آمفی تئاتر شماره  ............... ساختمان</w:t>
            </w:r>
            <w:r w:rsidR="00580828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</w:t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.................................... ساعت ................. بلامانع است.</w:t>
            </w:r>
          </w:p>
          <w:p w:rsidR="00E322BB" w:rsidRPr="00E322BB" w:rsidRDefault="002E0976" w:rsidP="002E0976">
            <w:pPr>
              <w:ind w:left="43" w:hanging="43"/>
              <w:jc w:val="both"/>
              <w:rPr>
                <w:rFonts w:eastAsia="Times New Roman" w:cs="B Mitra"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B1056F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</w:t>
            </w:r>
            <w:r w:rsidR="003A5747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کارشناس آموزش</w:t>
            </w:r>
          </w:p>
        </w:tc>
      </w:tr>
      <w:tr w:rsidR="00E322BB" w:rsidRPr="00E322BB" w:rsidTr="00E322BB">
        <w:tc>
          <w:tcPr>
            <w:tcW w:w="10632" w:type="dxa"/>
          </w:tcPr>
          <w:p w:rsidR="00E322BB" w:rsidRPr="00E322BB" w:rsidRDefault="00E322BB" w:rsidP="00580828">
            <w:pPr>
              <w:numPr>
                <w:ilvl w:val="0"/>
                <w:numId w:val="11"/>
              </w:numPr>
              <w:ind w:left="318" w:hanging="308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جناب آقا/ سرکار خانم دکتر </w:t>
            </w:r>
            <w:r w:rsidRPr="00E322BB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...........................................</w:t>
            </w:r>
          </w:p>
          <w:p w:rsidR="00E322BB" w:rsidRPr="00B1056F" w:rsidRDefault="00E322BB" w:rsidP="00E322BB">
            <w:pPr>
              <w:ind w:left="43" w:hanging="19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باسلام، احتراما به استحضار می رساند جنابعالی بعنوان نماینده تحصیلات تکمیلی، جهت دفاع دانشجو ................................. انتخاب شده اید.</w:t>
            </w:r>
          </w:p>
          <w:p w:rsidR="00E322BB" w:rsidRPr="00E322BB" w:rsidRDefault="002E0976" w:rsidP="002E0976">
            <w:pPr>
              <w:ind w:left="43" w:hanging="43"/>
              <w:jc w:val="both"/>
              <w:rPr>
                <w:rFonts w:eastAsia="Times New Roman" w:cs="B Mitra"/>
                <w:sz w:val="26"/>
                <w:szCs w:val="26"/>
                <w:rtl/>
                <w:lang w:eastAsia="en-US"/>
              </w:rPr>
            </w:pP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 کارشناس آموزش</w:t>
            </w:r>
          </w:p>
        </w:tc>
      </w:tr>
      <w:tr w:rsidR="00E322BB" w:rsidRPr="00E322BB" w:rsidTr="00E322BB">
        <w:tc>
          <w:tcPr>
            <w:tcW w:w="10632" w:type="dxa"/>
          </w:tcPr>
          <w:p w:rsidR="009D1937" w:rsidRPr="009D1937" w:rsidRDefault="00E322BB" w:rsidP="009D19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B Mitra"/>
                <w:b/>
                <w:bCs/>
                <w:sz w:val="18"/>
                <w:szCs w:val="18"/>
              </w:rPr>
            </w:pPr>
            <w:r w:rsidRPr="009D1937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(صرفا توسط دانشجو قابل انجام است.)  درخواست مجوز از طریق پرتال دانشجویی (قسمت آموزشی- درخواست های آموزشی) به همراه ارسال:</w:t>
            </w:r>
          </w:p>
          <w:p w:rsidR="00E322BB" w:rsidRPr="00E322BB" w:rsidRDefault="00E322BB" w:rsidP="009D1937">
            <w:pPr>
              <w:contextualSpacing/>
              <w:rPr>
                <w:rFonts w:eastAsia="Times New Roman" w:cs="B Mitra"/>
                <w:b/>
                <w:bCs/>
                <w:sz w:val="18"/>
                <w:szCs w:val="18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 xml:space="preserve">1.گواهی نمره زبان </w:t>
            </w:r>
            <w:r w:rsidRPr="00E322BB">
              <w:rPr>
                <w:rFonts w:eastAsia="Times New Roman" w:cs="B Mitra" w:hint="cs"/>
                <w:b/>
                <w:bCs/>
                <w:sz w:val="18"/>
                <w:szCs w:val="18"/>
                <w:lang w:eastAsia="en-US"/>
              </w:rPr>
              <w:sym w:font="Wingdings" w:char="F06F"/>
            </w:r>
            <w:r w:rsidRPr="00E322BB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 xml:space="preserve"> و </w:t>
            </w:r>
            <w:r w:rsidR="00A93C3A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  <w:r w:rsidRPr="00E322BB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>.ثبت نام نماینده تحصیلات تکمیلی</w:t>
            </w:r>
            <w:r w:rsidR="009D1937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 xml:space="preserve"> و تاریخ دقیق دفاع در توضیحات</w:t>
            </w:r>
            <w:r w:rsidR="00A93C3A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A93C3A" w:rsidRPr="00A93C3A">
              <w:rPr>
                <w:rFonts w:eastAsia="Times New Roman" w:cs="B Mitra" w:hint="cs"/>
                <w:b/>
                <w:bCs/>
                <w:sz w:val="18"/>
                <w:szCs w:val="18"/>
                <w:lang w:eastAsia="en-US"/>
              </w:rPr>
              <w:sym w:font="Wingdings" w:char="F06F"/>
            </w:r>
            <w:r w:rsidR="00A93C3A">
              <w:rPr>
                <w:rFonts w:eastAsia="Times New Roman" w:cs="B Mitr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</w:tc>
      </w:tr>
      <w:tr w:rsidR="00E322BB" w:rsidRPr="00E322BB" w:rsidTr="00C829C9">
        <w:trPr>
          <w:trHeight w:val="584"/>
        </w:trPr>
        <w:tc>
          <w:tcPr>
            <w:tcW w:w="10632" w:type="dxa"/>
            <w:vAlign w:val="center"/>
          </w:tcPr>
          <w:p w:rsidR="00E7533A" w:rsidRPr="00C24EA0" w:rsidRDefault="00E322BB" w:rsidP="00C24EA0">
            <w:pPr>
              <w:numPr>
                <w:ilvl w:val="0"/>
                <w:numId w:val="11"/>
              </w:numPr>
              <w:ind w:left="449" w:hanging="449"/>
              <w:contextualSpacing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تایید مجوز دفاع از پرتال دانشجویی </w:t>
            </w:r>
            <w:r w:rsidR="00B1056F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B1056F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B1056F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B1056F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ریخ        /     /     13</w:t>
            </w:r>
            <w:r w:rsidR="002E0976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</w:t>
            </w:r>
            <w:r w:rsidR="003A5747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کارشناس آموزش</w:t>
            </w:r>
          </w:p>
        </w:tc>
      </w:tr>
      <w:tr w:rsidR="00C24EA0" w:rsidRPr="00E322BB" w:rsidTr="006E761A">
        <w:trPr>
          <w:trHeight w:val="434"/>
        </w:trPr>
        <w:tc>
          <w:tcPr>
            <w:tcW w:w="10632" w:type="dxa"/>
            <w:vAlign w:val="center"/>
          </w:tcPr>
          <w:p w:rsidR="00C24EA0" w:rsidRPr="00E322BB" w:rsidRDefault="00C24EA0" w:rsidP="002D3A3C">
            <w:pPr>
              <w:numPr>
                <w:ilvl w:val="0"/>
                <w:numId w:val="11"/>
              </w:numPr>
              <w:ind w:left="449" w:hanging="449"/>
              <w:contextualSpacing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درصورت درخواست فرصت 6 ماهه برای مقاله شناور، فرم </w:t>
            </w:r>
            <w:r w:rsidRPr="00A93C3A">
              <w:rPr>
                <w:rFonts w:asciiTheme="majorHAnsi" w:eastAsia="Times New Roman" w:hAnsiTheme="majorHAnsi" w:cs="B Mitra"/>
                <w:b/>
                <w:bCs/>
                <w:sz w:val="22"/>
                <w:szCs w:val="22"/>
                <w:lang w:eastAsia="en-US"/>
              </w:rPr>
              <w:t>Ph2</w:t>
            </w:r>
            <w:r w:rsidR="002D3A3C">
              <w:rPr>
                <w:rFonts w:asciiTheme="majorHAnsi" w:eastAsia="Times New Roman" w:hAnsiTheme="majorHAnsi" w:cs="B Mitra"/>
                <w:b/>
                <w:bCs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 w:bidi="fa-IR"/>
              </w:rPr>
              <w:t xml:space="preserve"> تکمیل و تحویل نماینده تحصیلات تکمیلی گردد.</w:t>
            </w:r>
          </w:p>
        </w:tc>
      </w:tr>
      <w:tr w:rsidR="00E322BB" w:rsidRPr="00E322BB" w:rsidTr="00C24EA0">
        <w:tc>
          <w:tcPr>
            <w:tcW w:w="10632" w:type="dxa"/>
            <w:tcBorders>
              <w:bottom w:val="single" w:sz="4" w:space="0" w:color="000000"/>
            </w:tcBorders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449" w:hanging="449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اظهار نظر نماینده تحصیلات تکمیلی </w:t>
            </w:r>
          </w:p>
          <w:p w:rsidR="00E322BB" w:rsidRPr="00B1056F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رساله مطابق دستورالعمل تهیه شده و دفاع در تاریخ ...................... ساعت ............. بلامانع است.</w:t>
            </w:r>
            <w:r w:rsidRPr="00B1056F">
              <w:rPr>
                <w:rFonts w:eastAsia="Times New Roman" w:cs="B Mitra" w:hint="cs"/>
                <w:sz w:val="22"/>
                <w:szCs w:val="22"/>
                <w:lang w:eastAsia="en-US"/>
              </w:rPr>
              <w:t xml:space="preserve"> </w:t>
            </w:r>
          </w:p>
          <w:p w:rsidR="00E322BB" w:rsidRDefault="00E322BB" w:rsidP="00E322BB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/>
              </w:rPr>
            </w:pPr>
            <w:r w:rsidRPr="00B1056F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رساله مطابق دستورالعمل تهیه نشده و برای اعمال اصلاحات عودت داده می</w:t>
            </w:r>
            <w:r w:rsidRPr="00B1056F">
              <w:rPr>
                <w:rFonts w:eastAsia="Times New Roman" w:cs="B Mitra"/>
                <w:sz w:val="22"/>
                <w:szCs w:val="22"/>
                <w:rtl/>
                <w:lang w:eastAsia="en-US"/>
              </w:rPr>
              <w:softHyphen/>
            </w:r>
            <w:r w:rsidRPr="00B1056F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شود. </w:t>
            </w:r>
          </w:p>
          <w:p w:rsidR="00E7533A" w:rsidRPr="00B1056F" w:rsidRDefault="00E7533A" w:rsidP="00443D47">
            <w:pPr>
              <w:ind w:left="43" w:hanging="43"/>
              <w:jc w:val="both"/>
              <w:rPr>
                <w:rFonts w:eastAsia="Times New Roman" w:cs="B Mitra"/>
                <w:sz w:val="22"/>
                <w:szCs w:val="22"/>
                <w:rtl/>
                <w:lang w:eastAsia="en-US" w:bidi="fa-IR"/>
              </w:rPr>
            </w:pPr>
            <w:r w:rsidRPr="00E7533A">
              <w:rPr>
                <w:rFonts w:eastAsia="Times New Roman" w:cs="B Mitra" w:hint="cs"/>
                <w:sz w:val="22"/>
                <w:szCs w:val="22"/>
                <w:lang w:eastAsia="en-US"/>
              </w:rPr>
              <w:sym w:font="Wingdings" w:char="F06F"/>
            </w:r>
            <w:r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 xml:space="preserve"> تحویل فرم </w:t>
            </w:r>
            <w:r w:rsidRPr="00A93C3A">
              <w:rPr>
                <w:rFonts w:asciiTheme="majorHAnsi" w:eastAsia="Times New Roman" w:hAnsiTheme="majorHAnsi" w:cs="B Mitra"/>
                <w:sz w:val="22"/>
                <w:szCs w:val="22"/>
                <w:lang w:eastAsia="en-US"/>
              </w:rPr>
              <w:t>Ph2</w:t>
            </w:r>
            <w:r w:rsidR="00443D47">
              <w:rPr>
                <w:rFonts w:asciiTheme="majorHAnsi" w:eastAsia="Times New Roman" w:hAnsiTheme="majorHAnsi" w:cs="B Mitra"/>
                <w:sz w:val="22"/>
                <w:szCs w:val="22"/>
                <w:lang w:eastAsia="en-US"/>
              </w:rPr>
              <w:t>1</w:t>
            </w:r>
            <w:r>
              <w:rPr>
                <w:rFonts w:eastAsia="Times New Roman" w:cs="B Mitra" w:hint="cs"/>
                <w:sz w:val="22"/>
                <w:szCs w:val="22"/>
                <w:rtl/>
                <w:lang w:eastAsia="en-US" w:bidi="fa-IR"/>
              </w:rPr>
              <w:t xml:space="preserve"> از دانشجو انجام شد.</w:t>
            </w:r>
          </w:p>
          <w:p w:rsidR="00E322BB" w:rsidRPr="00E322BB" w:rsidRDefault="00B1056F" w:rsidP="00BB1784">
            <w:pPr>
              <w:ind w:left="43" w:hanging="43"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>
              <w:rPr>
                <w:rFonts w:eastAsia="Times New Roman" w:cs="B Mitra"/>
                <w:sz w:val="28"/>
                <w:szCs w:val="28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 - نماینده تحصیلات تکمیلی</w:t>
            </w:r>
          </w:p>
        </w:tc>
      </w:tr>
      <w:tr w:rsidR="00E322BB" w:rsidRPr="00E322BB" w:rsidTr="00C24EA0">
        <w:tc>
          <w:tcPr>
            <w:tcW w:w="10632" w:type="dxa"/>
            <w:tcBorders>
              <w:top w:val="single" w:sz="4" w:space="0" w:color="000000"/>
              <w:bottom w:val="nil"/>
            </w:tcBorders>
          </w:tcPr>
          <w:p w:rsidR="00E322BB" w:rsidRPr="00E322BB" w:rsidRDefault="00E322BB" w:rsidP="00E322BB">
            <w:pPr>
              <w:numPr>
                <w:ilvl w:val="0"/>
                <w:numId w:val="11"/>
              </w:numPr>
              <w:ind w:left="459" w:hanging="426"/>
              <w:contextualSpacing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 xml:space="preserve">مرحله آخر      </w:t>
            </w:r>
            <w:r w:rsidRPr="00AD6E93">
              <w:rPr>
                <w:rFonts w:eastAsia="Times New Roman" w:cs="B Mitra" w:hint="cs"/>
                <w:sz w:val="22"/>
                <w:szCs w:val="22"/>
                <w:rtl/>
                <w:lang w:eastAsia="en-US"/>
              </w:rPr>
              <w:t>صدور دعوتنامه های رسمی به اعضای هیات داوران و نماینده تحصیلات تکمیلی</w:t>
            </w:r>
            <w:r w:rsidR="00A93C3A">
              <w:rPr>
                <w:rFonts w:eastAsia="Times New Roman" w:cs="B Mitra"/>
                <w:sz w:val="22"/>
                <w:szCs w:val="22"/>
                <w:lang w:eastAsia="en-US"/>
              </w:rPr>
              <w:t xml:space="preserve"> </w:t>
            </w:r>
            <w:r w:rsidRPr="00E322BB">
              <w:rPr>
                <w:rFonts w:eastAsia="Times New Roman" w:cs="B Mitra" w:hint="cs"/>
                <w:sz w:val="16"/>
                <w:szCs w:val="16"/>
                <w:rtl/>
                <w:lang w:eastAsia="en-US"/>
              </w:rPr>
              <w:t>(حداقل دو هفته قبل از تاریخ دفاع)</w:t>
            </w:r>
            <w:r w:rsidRPr="00E322BB">
              <w:rPr>
                <w:rFonts w:eastAsia="Times New Roman" w:cs="B Mitra"/>
                <w:b/>
                <w:bCs/>
                <w:sz w:val="22"/>
                <w:szCs w:val="22"/>
                <w:lang w:eastAsia="en-US"/>
              </w:rPr>
              <w:t xml:space="preserve">                  </w:t>
            </w:r>
          </w:p>
          <w:p w:rsidR="00E322BB" w:rsidRPr="00E322BB" w:rsidRDefault="00AD6E93" w:rsidP="00AD6E93">
            <w:pPr>
              <w:ind w:left="43" w:hanging="43"/>
              <w:jc w:val="both"/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تاریخ        /     /     13</w:t>
            </w:r>
            <w:r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C50948">
              <w:rPr>
                <w:rFonts w:eastAsia="Times New Roman" w:cs="B Mitra"/>
                <w:b/>
                <w:bCs/>
                <w:sz w:val="22"/>
                <w:szCs w:val="22"/>
                <w:rtl/>
                <w:lang w:eastAsia="en-US"/>
              </w:rPr>
              <w:tab/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امضاء</w:t>
            </w:r>
            <w:r w:rsidR="003A5747" w:rsidRPr="00DE1D1D">
              <w:rPr>
                <w:rFonts w:eastAsia="Times New Roman" w:cs="B Mitra"/>
                <w:b/>
                <w:bCs/>
                <w:rtl/>
              </w:rPr>
              <w:t xml:space="preserve"> -</w:t>
            </w:r>
            <w:r w:rsidR="003A5747">
              <w:rPr>
                <w:rFonts w:eastAsia="Times New Roman" w:cs="B Mitra" w:hint="cs"/>
                <w:b/>
                <w:bCs/>
                <w:rtl/>
              </w:rPr>
              <w:t xml:space="preserve"> </w:t>
            </w:r>
            <w:r w:rsidR="00E322BB" w:rsidRPr="00E322BB">
              <w:rPr>
                <w:rFonts w:eastAsia="Times New Roman" w:cs="B Mitra" w:hint="cs"/>
                <w:b/>
                <w:bCs/>
                <w:sz w:val="22"/>
                <w:szCs w:val="22"/>
                <w:rtl/>
                <w:lang w:eastAsia="en-US"/>
              </w:rPr>
              <w:t>معاونت آموزشی</w:t>
            </w:r>
          </w:p>
        </w:tc>
      </w:tr>
    </w:tbl>
    <w:p w:rsidR="006423E2" w:rsidRPr="006423E2" w:rsidRDefault="009C5FCE" w:rsidP="00BB1784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b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984FFD" wp14:editId="2C417361">
                <wp:simplePos x="0" y="0"/>
                <wp:positionH relativeFrom="margin">
                  <wp:posOffset>-44450</wp:posOffset>
                </wp:positionH>
                <wp:positionV relativeFrom="paragraph">
                  <wp:posOffset>-9870440</wp:posOffset>
                </wp:positionV>
                <wp:extent cx="895350" cy="463550"/>
                <wp:effectExtent l="0" t="0" r="19050" b="2032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CE" w:rsidRPr="005F19F7" w:rsidRDefault="009C5FCE" w:rsidP="009C5FC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F19F7">
                              <w:rPr>
                                <w:sz w:val="56"/>
                                <w:szCs w:val="56"/>
                              </w:rPr>
                              <w:t>P</w:t>
                            </w:r>
                            <w:r w:rsidRPr="005F19F7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F19F7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18-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4FF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3.5pt;margin-top:-777.2pt;width:70.5pt;height:3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">
                <v:textbox style="mso-fit-shape-to-text:t" inset="0,0,0,0">
                  <w:txbxContent>
                    <w:p w:rsidR="009C5FCE" w:rsidRPr="005F19F7" w:rsidRDefault="009C5FCE" w:rsidP="009C5FC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F19F7">
                        <w:rPr>
                          <w:sz w:val="56"/>
                          <w:szCs w:val="56"/>
                        </w:rPr>
                        <w:t>P</w:t>
                      </w:r>
                      <w:r w:rsidRPr="005F19F7">
                        <w:rPr>
                          <w:sz w:val="44"/>
                          <w:szCs w:val="44"/>
                        </w:rPr>
                        <w:t>h</w:t>
                      </w:r>
                      <w:r w:rsidRPr="005F19F7">
                        <w:rPr>
                          <w:sz w:val="44"/>
                          <w:szCs w:val="44"/>
                          <w:vertAlign w:val="subscript"/>
                        </w:rPr>
                        <w:t>18-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23E2" w:rsidRPr="006423E2" w:rsidSect="001B7A90">
      <w:headerReference w:type="default" r:id="rId8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54" w:rsidRDefault="00281A54">
      <w:r>
        <w:separator/>
      </w:r>
    </w:p>
  </w:endnote>
  <w:endnote w:type="continuationSeparator" w:id="0">
    <w:p w:rsidR="00281A54" w:rsidRDefault="002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54" w:rsidRDefault="00281A54">
      <w:r>
        <w:separator/>
      </w:r>
    </w:p>
  </w:footnote>
  <w:footnote w:type="continuationSeparator" w:id="0">
    <w:p w:rsidR="00281A54" w:rsidRDefault="002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5913"/>
      <w:gridCol w:w="2978"/>
    </w:tblGrid>
    <w:tr w:rsidR="00935568" w:rsidRPr="008173CF" w:rsidTr="003F3E46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tcBorders>
            <w:left w:val="nil"/>
            <w:right w:val="nil"/>
          </w:tcBorders>
          <w:vAlign w:val="center"/>
        </w:tcPr>
        <w:p w:rsidR="00935568" w:rsidRDefault="00495BE3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ک</w:t>
          </w:r>
          <w:r w:rsidR="00935568">
            <w:rPr>
              <w:rFonts w:cs="Homa" w:hint="cs"/>
              <w:b/>
              <w:bCs/>
              <w:sz w:val="28"/>
              <w:szCs w:val="28"/>
              <w:rtl/>
            </w:rPr>
            <w:t>تر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ی</w:t>
          </w:r>
          <w:r w:rsidR="00DE1D1D">
            <w:rPr>
              <w:rFonts w:cs="Homa" w:hint="cs"/>
              <w:b/>
              <w:bCs/>
              <w:sz w:val="28"/>
              <w:szCs w:val="28"/>
              <w:rtl/>
            </w:rPr>
            <w:t xml:space="preserve"> (مخصوص دانشجو)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442CEA">
            <w:rPr>
              <w:rFonts w:cs="Homa" w:hint="cs"/>
              <w:rtl/>
            </w:rPr>
            <w:t>8</w:t>
          </w:r>
        </w:p>
      </w:tc>
      <w:tc>
        <w:tcPr>
          <w:tcW w:w="1385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1426"/>
    <w:multiLevelType w:val="hybridMultilevel"/>
    <w:tmpl w:val="228CD850"/>
    <w:lvl w:ilvl="0" w:tplc="38962D2C">
      <w:start w:val="1"/>
      <w:numFmt w:val="decimal"/>
      <w:lvlText w:val="%1."/>
      <w:lvlJc w:val="left"/>
      <w:pPr>
        <w:ind w:left="785" w:hanging="360"/>
      </w:pPr>
      <w:rPr>
        <w:rFonts w:cs="B Mitra"/>
        <w:sz w:val="24"/>
        <w:szCs w:val="24"/>
      </w:rPr>
    </w:lvl>
    <w:lvl w:ilvl="1" w:tplc="57E8F5C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74B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0B8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00BA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AC2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844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06DB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5AB3"/>
    <w:rsid w:val="00267494"/>
    <w:rsid w:val="002711C2"/>
    <w:rsid w:val="00271A0A"/>
    <w:rsid w:val="002812FC"/>
    <w:rsid w:val="00281A54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3A3C"/>
    <w:rsid w:val="002D415C"/>
    <w:rsid w:val="002D5ABC"/>
    <w:rsid w:val="002D774E"/>
    <w:rsid w:val="002E0976"/>
    <w:rsid w:val="002E0CAD"/>
    <w:rsid w:val="002E2B67"/>
    <w:rsid w:val="002E4F3E"/>
    <w:rsid w:val="00305C4E"/>
    <w:rsid w:val="0031079F"/>
    <w:rsid w:val="00313AE5"/>
    <w:rsid w:val="00314590"/>
    <w:rsid w:val="003151D4"/>
    <w:rsid w:val="00317B7A"/>
    <w:rsid w:val="00323FD3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5747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3E46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3D47"/>
    <w:rsid w:val="004462CD"/>
    <w:rsid w:val="00452451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5BE3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828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645E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A27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E761A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758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2AC6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46D13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5FCE"/>
    <w:rsid w:val="009C62C7"/>
    <w:rsid w:val="009C79FF"/>
    <w:rsid w:val="009D193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3C3A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6E93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056F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B1784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EA0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0948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29C9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2CD9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78CD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1D1D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22BB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533A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E661A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322BB"/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FC16-CFDA-48FB-9820-62F7897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20</cp:revision>
  <cp:lastPrinted>2020-01-04T06:55:00Z</cp:lastPrinted>
  <dcterms:created xsi:type="dcterms:W3CDTF">2019-02-02T03:44:00Z</dcterms:created>
  <dcterms:modified xsi:type="dcterms:W3CDTF">2020-03-01T05:42:00Z</dcterms:modified>
</cp:coreProperties>
</file>